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4"/>
        <w:gridCol w:w="947"/>
        <w:gridCol w:w="1537"/>
        <w:gridCol w:w="1887"/>
        <w:gridCol w:w="1831"/>
        <w:gridCol w:w="2256"/>
        <w:gridCol w:w="1870"/>
      </w:tblGrid>
      <w:tr w:rsidR="008276D3" w:rsidRPr="00592C55" w:rsidTr="00D80031">
        <w:trPr>
          <w:trHeight w:val="1560"/>
        </w:trPr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276D3" w:rsidRPr="00E14C29" w:rsidRDefault="008276D3" w:rsidP="00F639C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sz w:val="10"/>
                <w:szCs w:val="1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4130</wp:posOffset>
                  </wp:positionV>
                  <wp:extent cx="2514600" cy="5981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76D3" w:rsidRDefault="008276D3" w:rsidP="00F639C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3445D">
              <w:rPr>
                <w:rStyle w:val="apple-converted-space"/>
                <w:rFonts w:ascii="Trebuchet MS" w:hAnsi="Trebuchet MS"/>
                <w:b/>
                <w:color w:val="000000"/>
                <w:sz w:val="18"/>
                <w:szCs w:val="18"/>
                <w:lang w:eastAsia="ru-RU"/>
              </w:rPr>
              <w:t xml:space="preserve">Адрес: г. Нижний Новгород, ул. </w:t>
            </w:r>
            <w:proofErr w:type="gramStart"/>
            <w:r>
              <w:rPr>
                <w:rStyle w:val="apple-converted-space"/>
                <w:rFonts w:ascii="Trebuchet MS" w:hAnsi="Trebuchet MS"/>
                <w:b/>
                <w:color w:val="000000"/>
                <w:sz w:val="18"/>
                <w:szCs w:val="18"/>
                <w:lang w:eastAsia="ru-RU"/>
              </w:rPr>
              <w:t>Новая</w:t>
            </w:r>
            <w:proofErr w:type="gramEnd"/>
            <w:r>
              <w:rPr>
                <w:rStyle w:val="apple-converted-space"/>
                <w:rFonts w:ascii="Trebuchet MS" w:hAnsi="Trebuchet MS"/>
                <w:b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  <w:p w:rsidR="008276D3" w:rsidRDefault="008276D3" w:rsidP="00F639C7">
            <w:pPr>
              <w:spacing w:after="0" w:line="240" w:lineRule="auto"/>
              <w:jc w:val="right"/>
              <w:rPr>
                <w:rStyle w:val="apple-converted-space"/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="Trebuchet MS" w:hAnsi="Trebuchet MS"/>
                <w:b/>
                <w:color w:val="000000"/>
                <w:sz w:val="18"/>
                <w:szCs w:val="18"/>
                <w:lang w:eastAsia="ru-RU"/>
              </w:rPr>
              <w:t xml:space="preserve">Телефон 291-45-05, </w:t>
            </w:r>
            <w:hyperlink r:id="rId6" w:history="1">
              <w:r w:rsidRPr="00D3445D">
                <w:rPr>
                  <w:rStyle w:val="apple-converted-space"/>
                  <w:rFonts w:ascii="Trebuchet MS" w:hAnsi="Trebuchet MS"/>
                  <w:b/>
                  <w:color w:val="000000"/>
                  <w:sz w:val="18"/>
                  <w:szCs w:val="18"/>
                </w:rPr>
                <w:t>www.psiholognn.ru</w:t>
              </w:r>
            </w:hyperlink>
            <w:r w:rsidRPr="0098229E">
              <w:rPr>
                <w:rStyle w:val="apple-converted-space"/>
                <w:rFonts w:ascii="Trebuchet MS" w:hAnsi="Trebuchet MS"/>
                <w:b/>
                <w:color w:val="000000"/>
                <w:sz w:val="18"/>
                <w:szCs w:val="18"/>
              </w:rPr>
              <w:t>,</w:t>
            </w:r>
          </w:p>
          <w:p w:rsidR="008276D3" w:rsidRDefault="008276D3" w:rsidP="00F639C7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Style w:val="apple-converted-space"/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98229E">
              <w:rPr>
                <w:rStyle w:val="apple-converted-space"/>
                <w:rFonts w:ascii="Trebuchet MS" w:hAnsi="Trebuchet MS"/>
                <w:b/>
                <w:color w:val="000000"/>
                <w:sz w:val="18"/>
                <w:szCs w:val="18"/>
              </w:rPr>
              <w:t>http://vk.com/iskusstvo_zhit</w:t>
            </w:r>
          </w:p>
          <w:p w:rsidR="008276D3" w:rsidRPr="00E40E07" w:rsidRDefault="008276D3" w:rsidP="00F639C7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  <w:lang w:val="en-US"/>
              </w:rPr>
              <w:t>e</w:t>
            </w:r>
            <w:r w:rsidRPr="00E40E07">
              <w:rPr>
                <w:rFonts w:ascii="Trebuchet MS" w:hAnsi="Trebuchet MS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Trebuchet MS" w:hAnsi="Trebuchet MS"/>
                <w:b/>
                <w:color w:val="000000"/>
                <w:sz w:val="18"/>
                <w:szCs w:val="18"/>
                <w:lang w:val="en-US"/>
              </w:rPr>
              <w:t>mail</w:t>
            </w:r>
            <w:r w:rsidRPr="00E40E07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8"/>
                <w:szCs w:val="18"/>
                <w:lang w:val="en-US"/>
              </w:rPr>
              <w:t>nngrishandina</w:t>
            </w:r>
            <w:proofErr w:type="spellEnd"/>
            <w:r w:rsidRPr="00E40E07">
              <w:rPr>
                <w:rFonts w:ascii="Trebuchet MS" w:hAnsi="Trebuchet MS"/>
                <w:b/>
                <w:color w:val="000000"/>
                <w:sz w:val="18"/>
                <w:szCs w:val="18"/>
              </w:rPr>
              <w:t>@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8"/>
                <w:szCs w:val="18"/>
                <w:lang w:val="en-US"/>
              </w:rPr>
              <w:t>yandex</w:t>
            </w:r>
            <w:proofErr w:type="spellEnd"/>
            <w:r w:rsidRPr="00E40E07">
              <w:rPr>
                <w:rFonts w:ascii="Trebuchet MS" w:hAnsi="Trebuchet MS"/>
                <w:b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1B7067" w:rsidRPr="00F639C7" w:rsidRDefault="008276D3" w:rsidP="00F639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639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F639C7" w:rsidRPr="00F639C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й</w:t>
            </w:r>
          </w:p>
        </w:tc>
      </w:tr>
      <w:tr w:rsidR="00F639C7" w:rsidRPr="00592C55" w:rsidTr="00F639C7">
        <w:trPr>
          <w:trHeight w:val="335"/>
        </w:trPr>
        <w:tc>
          <w:tcPr>
            <w:tcW w:w="5535" w:type="dxa"/>
            <w:gridSpan w:val="4"/>
            <w:shd w:val="clear" w:color="000000" w:fill="FFFFFF"/>
            <w:vAlign w:val="center"/>
          </w:tcPr>
          <w:p w:rsidR="00F639C7" w:rsidRPr="0088547A" w:rsidRDefault="00F639C7" w:rsidP="001B706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сихологические</w:t>
            </w:r>
          </w:p>
        </w:tc>
        <w:tc>
          <w:tcPr>
            <w:tcW w:w="5907" w:type="dxa"/>
            <w:gridSpan w:val="3"/>
            <w:shd w:val="clear" w:color="auto" w:fill="D9D9D9" w:themeFill="background1" w:themeFillShade="D9"/>
            <w:vAlign w:val="center"/>
          </w:tcPr>
          <w:p w:rsidR="00F639C7" w:rsidRPr="0088547A" w:rsidRDefault="00F639C7" w:rsidP="001B706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ворческие</w:t>
            </w:r>
          </w:p>
        </w:tc>
      </w:tr>
      <w:tr w:rsidR="00F639C7" w:rsidRPr="00592C55" w:rsidTr="001B7067">
        <w:trPr>
          <w:trHeight w:val="33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47A"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47A">
              <w:rPr>
                <w:rFonts w:ascii="Arial" w:hAnsi="Arial" w:cs="Arial"/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47A">
              <w:rPr>
                <w:rFonts w:ascii="Arial" w:hAnsi="Arial" w:cs="Arial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47A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47A">
              <w:rPr>
                <w:rFonts w:ascii="Arial" w:hAnsi="Arial" w:cs="Arial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47A">
              <w:rPr>
                <w:rFonts w:ascii="Arial" w:hAnsi="Arial" w:cs="Arial"/>
                <w:b/>
                <w:bCs/>
                <w:sz w:val="16"/>
                <w:szCs w:val="16"/>
              </w:rPr>
              <w:t>Ведущий</w:t>
            </w:r>
          </w:p>
        </w:tc>
      </w:tr>
      <w:tr w:rsidR="00F639C7" w:rsidRPr="00592C55" w:rsidTr="00F639C7">
        <w:trPr>
          <w:trHeight w:val="2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1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3-1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1B7067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7067">
              <w:rPr>
                <w:rFonts w:ascii="Arial" w:hAnsi="Arial" w:cs="Arial"/>
                <w:sz w:val="16"/>
                <w:szCs w:val="16"/>
              </w:rPr>
              <w:t>Эбру-импровизации</w:t>
            </w:r>
            <w:proofErr w:type="spellEnd"/>
            <w:r w:rsidRPr="001B7067">
              <w:rPr>
                <w:rFonts w:ascii="Arial" w:hAnsi="Arial" w:cs="Arial"/>
                <w:sz w:val="16"/>
                <w:szCs w:val="16"/>
              </w:rPr>
              <w:t>: рисование на воде!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олкова Елена</w:t>
            </w:r>
          </w:p>
        </w:tc>
      </w:tr>
      <w:tr w:rsidR="00F639C7" w:rsidRPr="00592C55" w:rsidTr="00F639C7">
        <w:trPr>
          <w:trHeight w:val="261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1-02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Пт-В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5-19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1B7067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067">
              <w:rPr>
                <w:rFonts w:ascii="Arial" w:hAnsi="Arial" w:cs="Arial"/>
                <w:sz w:val="16"/>
                <w:szCs w:val="16"/>
              </w:rPr>
              <w:t>Тренинг правополушарного рисования 1 сту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D80031">
        <w:trPr>
          <w:trHeight w:val="472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2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-13.3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1B7067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067">
              <w:rPr>
                <w:rFonts w:ascii="Arial" w:hAnsi="Arial" w:cs="Arial"/>
                <w:sz w:val="16"/>
                <w:szCs w:val="16"/>
              </w:rPr>
              <w:t>Пробный урок правополушарного рисования "Чарующие мак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D80031" w:rsidRPr="00592C55" w:rsidTr="00D80031">
        <w:trPr>
          <w:trHeight w:val="308"/>
        </w:trPr>
        <w:tc>
          <w:tcPr>
            <w:tcW w:w="0" w:type="auto"/>
            <w:shd w:val="clear" w:color="000000" w:fill="FFFFFF"/>
            <w:vAlign w:val="center"/>
          </w:tcPr>
          <w:p w:rsidR="00D80031" w:rsidRPr="0088547A" w:rsidRDefault="00D80031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2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80031" w:rsidRPr="0088547A" w:rsidRDefault="00D80031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D80031" w:rsidRPr="0088547A" w:rsidRDefault="00D80031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-18.3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80031" w:rsidRPr="001B7067" w:rsidRDefault="00D80031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чечная роспись смешанные техники «Денежное дерево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80031" w:rsidRPr="0088547A" w:rsidRDefault="00D80031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80031" w:rsidRPr="0088547A" w:rsidRDefault="00D80031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F639C7">
        <w:trPr>
          <w:trHeight w:val="540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3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-1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1B7067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067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Цветочное утро". Холст, акри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F639C7">
        <w:trPr>
          <w:trHeight w:val="540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3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6-19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1B7067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067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Весенний сон кота". Холст, акрил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4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4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-1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1B7067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067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Бухта тишины". Холст, акри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43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4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6-19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1B7067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067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Морской пейзаж". Холст, акрил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1B7067">
        <w:trPr>
          <w:trHeight w:val="411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5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Расстановки по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Хеллингеру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300 и 3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Гришанди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Анна</w:t>
            </w:r>
          </w:p>
        </w:tc>
      </w:tr>
      <w:tr w:rsidR="00F639C7" w:rsidRPr="00592C55" w:rsidTr="00F639C7">
        <w:trPr>
          <w:trHeight w:val="540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5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Мастер-класс по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купажу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на кашпо для цветов "Французский шик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650, стоимость заготовки от 150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мьянович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бовь</w:t>
            </w:r>
          </w:p>
        </w:tc>
      </w:tr>
      <w:tr w:rsidR="00F639C7" w:rsidRPr="00592C55" w:rsidTr="001B7067">
        <w:trPr>
          <w:trHeight w:val="36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6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.30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Клуб по терапевтическому фехтова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Щепин Владимир</w:t>
            </w:r>
          </w:p>
        </w:tc>
      </w:tr>
      <w:tr w:rsidR="00F639C7" w:rsidRPr="00592C55" w:rsidTr="00F639C7">
        <w:trPr>
          <w:trHeight w:val="39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6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</w:rPr>
              <w:t>Эбру-импровизации</w:t>
            </w:r>
            <w:proofErr w:type="spellEnd"/>
            <w:r w:rsidRPr="00F639C7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</w:rPr>
              <w:t>: рисование на воде</w:t>
            </w:r>
            <w:r w:rsidRPr="0088547A"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олкова Елена</w:t>
            </w:r>
          </w:p>
        </w:tc>
      </w:tr>
      <w:tr w:rsidR="00F639C7" w:rsidRPr="00592C55" w:rsidTr="001B7067">
        <w:trPr>
          <w:trHeight w:val="407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7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Расстановочный семинар "Я люблю себ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Рогова Оксана.</w:t>
            </w:r>
          </w:p>
        </w:tc>
      </w:tr>
      <w:tr w:rsidR="00F639C7" w:rsidRPr="00592C55" w:rsidTr="00F639C7">
        <w:trPr>
          <w:trHeight w:val="22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7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Гранатовое вино". Холст, акрил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F639C7">
        <w:trPr>
          <w:trHeight w:val="28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19.3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Пробный урок правополушарного рисования "Весенние цвет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мьянович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бовь</w:t>
            </w:r>
          </w:p>
        </w:tc>
      </w:tr>
      <w:tr w:rsidR="00F639C7" w:rsidRPr="00592C55" w:rsidTr="00F639C7">
        <w:trPr>
          <w:trHeight w:val="407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0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Яхты на закате". Холст, масло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Липовская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дмила</w:t>
            </w:r>
          </w:p>
        </w:tc>
      </w:tr>
      <w:tr w:rsidR="00F639C7" w:rsidRPr="00592C55" w:rsidTr="00F639C7">
        <w:trPr>
          <w:trHeight w:val="4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0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4-17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Подсолнухи". Холст, акрил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277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0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Маки мастихином". Холст, акрил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361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0-11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-Пн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первый день 15-18,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трой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день 10-1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Школа декора. Декор чемодана!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1300 (за 2 дня), стоимость чемодана - 500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или св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мьянович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бовь</w:t>
            </w:r>
          </w:p>
        </w:tc>
      </w:tr>
      <w:tr w:rsidR="00F639C7" w:rsidRPr="00592C55" w:rsidTr="00F639C7">
        <w:trPr>
          <w:trHeight w:val="4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1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4-17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Мастер-класс по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купажу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"Чайный домик в стиле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шебби-шик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650, стоимость заготовки от 200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мьянович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бовь</w:t>
            </w:r>
          </w:p>
        </w:tc>
      </w:tr>
      <w:tr w:rsidR="00F639C7" w:rsidRPr="00592C55" w:rsidTr="00F639C7">
        <w:trPr>
          <w:trHeight w:val="33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1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Черногория". Холст, масло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Липовская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дмила</w:t>
            </w:r>
          </w:p>
        </w:tc>
      </w:tr>
      <w:tr w:rsidR="00F639C7" w:rsidRPr="00592C55" w:rsidTr="001B7067">
        <w:trPr>
          <w:trHeight w:val="4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Расстановки по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Хеллингеру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300 и 3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351"/>
        </w:trPr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Мастер-класс по батику "Маки на футболках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Екатерина Цветочек</w:t>
            </w:r>
          </w:p>
        </w:tc>
      </w:tr>
      <w:tr w:rsidR="00F639C7" w:rsidRPr="00592C55" w:rsidTr="00F639C7">
        <w:trPr>
          <w:trHeight w:val="3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3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Мастер-класс "Чердачная игрушк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Жеденова Мария</w:t>
            </w:r>
          </w:p>
        </w:tc>
      </w:tr>
      <w:tr w:rsidR="00F639C7" w:rsidRPr="00592C55" w:rsidTr="001B7067">
        <w:trPr>
          <w:trHeight w:val="52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3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.30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Клуб по терапевтическому фехтова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Щепин Владимир</w:t>
            </w:r>
          </w:p>
        </w:tc>
      </w:tr>
      <w:tr w:rsidR="00F639C7" w:rsidRPr="00592C55" w:rsidTr="00F639C7">
        <w:trPr>
          <w:trHeight w:val="38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3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Эбру-мимикр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олкова Елена</w:t>
            </w:r>
          </w:p>
        </w:tc>
      </w:tr>
      <w:tr w:rsidR="00F639C7" w:rsidRPr="00592C55" w:rsidTr="001B7067">
        <w:trPr>
          <w:trHeight w:val="427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4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Расстановочный семинар "Хочу ребенка: аист прилетает!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Рогова Оксана</w:t>
            </w:r>
          </w:p>
        </w:tc>
      </w:tr>
      <w:tr w:rsidR="00F639C7" w:rsidRPr="00592C55" w:rsidTr="001B7067">
        <w:trPr>
          <w:trHeight w:val="4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4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Метафорические карты "Мотивация к цел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41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4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Старый мост". Холст, акри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F639C7">
        <w:trPr>
          <w:trHeight w:val="331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5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Тренинг "Счастье на кончиках пальцев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F639C7">
        <w:trPr>
          <w:trHeight w:val="540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5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Мастер-класс по мыловарению "Предвкушая лето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олкова Елена</w:t>
            </w:r>
          </w:p>
        </w:tc>
      </w:tr>
      <w:tr w:rsidR="00F639C7" w:rsidRPr="00592C55" w:rsidTr="001B7067">
        <w:trPr>
          <w:trHeight w:val="417"/>
        </w:trPr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0" w:colLast="5"/>
            <w:r w:rsidRPr="0088547A">
              <w:rPr>
                <w:rFonts w:ascii="Arial" w:hAnsi="Arial" w:cs="Arial"/>
                <w:sz w:val="16"/>
                <w:szCs w:val="16"/>
              </w:rPr>
              <w:lastRenderedPageBreak/>
              <w:t>16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0-17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Расстановки в женском кругу. "Радость и грусть материнства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Рогова Оксана.</w:t>
            </w:r>
          </w:p>
        </w:tc>
      </w:tr>
      <w:tr w:rsidR="00F639C7" w:rsidRPr="00592C55" w:rsidTr="00F639C7">
        <w:trPr>
          <w:trHeight w:val="423"/>
        </w:trPr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6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Сирень в вазе". Холст, акрил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32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7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Мастер-класс по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скрапбукингу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"Открытка с душой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олкова Елена</w:t>
            </w:r>
          </w:p>
        </w:tc>
      </w:tr>
      <w:tr w:rsidR="00F639C7" w:rsidRPr="00592C55" w:rsidTr="00D80031">
        <w:trPr>
          <w:trHeight w:val="26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7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4-17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Эбр</w:t>
            </w:r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у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88547A">
              <w:rPr>
                <w:rFonts w:ascii="Arial" w:hAnsi="Arial" w:cs="Arial"/>
                <w:sz w:val="16"/>
                <w:szCs w:val="16"/>
              </w:rPr>
              <w:t xml:space="preserve"> импровизации: рисование на воде!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олкова Елена</w:t>
            </w:r>
          </w:p>
        </w:tc>
      </w:tr>
      <w:tr w:rsidR="00F639C7" w:rsidRPr="00592C55" w:rsidTr="00F639C7">
        <w:trPr>
          <w:trHeight w:val="342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7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Мастер-класс по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купажу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"Разделочная доска с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иммитацией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круже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650, стоимость заготовки от 150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мьянович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бовь</w:t>
            </w:r>
          </w:p>
        </w:tc>
      </w:tr>
      <w:tr w:rsidR="00F639C7" w:rsidRPr="00592C55" w:rsidTr="00F639C7">
        <w:trPr>
          <w:trHeight w:val="378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Вечерний приморский город". Холст, масло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Липовская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дмила</w:t>
            </w:r>
          </w:p>
        </w:tc>
      </w:tr>
      <w:tr w:rsidR="00F639C7" w:rsidRPr="00592C55" w:rsidTr="00F639C7">
        <w:trPr>
          <w:trHeight w:val="386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Маки гризайль". Холст, акрил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1B7067">
        <w:trPr>
          <w:trHeight w:val="3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9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Расстановки по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Хеллингеру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300 и 3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Рогова Оксана</w:t>
            </w:r>
          </w:p>
        </w:tc>
      </w:tr>
      <w:tr w:rsidR="00F639C7" w:rsidRPr="00592C55" w:rsidTr="00F639C7">
        <w:trPr>
          <w:trHeight w:val="427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9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Утро в гор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371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0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:30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Клуб по терапевтическому фехтова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Щепин Владимир</w:t>
            </w:r>
          </w:p>
        </w:tc>
      </w:tr>
      <w:tr w:rsidR="00F639C7" w:rsidRPr="00592C55" w:rsidTr="00F639C7">
        <w:trPr>
          <w:trHeight w:val="36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0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Мастер-класс "Кукла Тильда "Садовниц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Жеденова Мария</w:t>
            </w:r>
          </w:p>
        </w:tc>
      </w:tr>
      <w:tr w:rsidR="00F639C7" w:rsidRPr="00592C55" w:rsidTr="00F639C7">
        <w:trPr>
          <w:trHeight w:val="2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0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Эбру-импровизации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>: рисование на воде!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олкова Елена</w:t>
            </w:r>
          </w:p>
        </w:tc>
      </w:tr>
      <w:tr w:rsidR="00F639C7" w:rsidRPr="00592C55" w:rsidTr="001B7067">
        <w:trPr>
          <w:trHeight w:val="421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1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Расстановочный семинар "Дорогая мама, ты подарила мне жизнь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3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1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аллы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>". Холст, акри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1B7067">
        <w:trPr>
          <w:trHeight w:val="37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2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Тренинг "Чудеса активного слуша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F639C7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2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Мастер-класс по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купажу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"Счастливая леечк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650, стоимость заготовки от 300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мьянович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бовь</w:t>
            </w:r>
          </w:p>
        </w:tc>
      </w:tr>
      <w:tr w:rsidR="00F639C7" w:rsidRPr="00592C55" w:rsidTr="001B7067">
        <w:trPr>
          <w:trHeight w:val="282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3- 24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Сб-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ыезд на 2 дня!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Программа снижения веса "Другая и Прежняя". Акция! Проживание в загородном доме бесплатно!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Забозлаев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Александр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Гришанди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Анна</w:t>
            </w:r>
          </w:p>
        </w:tc>
      </w:tr>
      <w:tr w:rsidR="00F639C7" w:rsidRPr="00592C55" w:rsidTr="00F639C7">
        <w:trPr>
          <w:trHeight w:val="432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3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Кот-звездочет". Холст, акрил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мьянович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бовь</w:t>
            </w:r>
          </w:p>
        </w:tc>
      </w:tr>
      <w:tr w:rsidR="00F639C7" w:rsidRPr="00592C55" w:rsidTr="001B7067">
        <w:trPr>
          <w:trHeight w:val="292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3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1-14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Расстановки по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Хеллингеру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3000 и 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Рогова Оксана</w:t>
            </w:r>
          </w:p>
        </w:tc>
      </w:tr>
      <w:tr w:rsidR="00F639C7" w:rsidRPr="00592C55" w:rsidTr="00F639C7">
        <w:trPr>
          <w:trHeight w:val="3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3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4-17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Морской закат". Холст, акрил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567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3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19.3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Пробный урок правополушарного рисования "Морской пейзаж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236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4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0-18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Тренинг по правополушарному рисованию 1 сту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4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4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-17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Арт</w:t>
            </w:r>
            <w:proofErr w:type="gramEnd"/>
            <w:r w:rsidRPr="0088547A">
              <w:rPr>
                <w:rFonts w:ascii="Arial" w:hAnsi="Arial" w:cs="Arial"/>
                <w:sz w:val="16"/>
                <w:szCs w:val="16"/>
              </w:rPr>
              <w:t xml:space="preserve"> дегустация "Цветы к празднику и вино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мьянович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бовь</w:t>
            </w:r>
          </w:p>
        </w:tc>
      </w:tr>
      <w:tr w:rsidR="00F639C7" w:rsidRPr="00592C55" w:rsidTr="00F639C7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5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Тренинг "Проживани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F639C7">
        <w:trPr>
          <w:trHeight w:val="417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5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Звездная ночь". Холст, масло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Липовская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дмила</w:t>
            </w:r>
          </w:p>
        </w:tc>
      </w:tr>
      <w:tr w:rsidR="00F639C7" w:rsidRPr="00592C55" w:rsidTr="001B7067">
        <w:trPr>
          <w:trHeight w:val="408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5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8547A">
              <w:rPr>
                <w:rFonts w:ascii="Arial" w:hAnsi="Arial" w:cs="Arial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Презентация обучающего семинара "Возможности применения метафорических карт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Бесплатно!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Керимова Ольга</w:t>
            </w:r>
          </w:p>
        </w:tc>
      </w:tr>
      <w:tr w:rsidR="00F639C7" w:rsidRPr="00592C55" w:rsidTr="00F639C7">
        <w:trPr>
          <w:trHeight w:val="281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 xml:space="preserve">Расстановки по </w:t>
            </w: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Хеллингеру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300 и 3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tr w:rsidR="00F639C7" w:rsidRPr="00592C55" w:rsidTr="00F639C7">
        <w:trPr>
          <w:trHeight w:val="264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Эбру-импровизации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>: рисование на воде!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Волкова Елена</w:t>
            </w:r>
          </w:p>
        </w:tc>
      </w:tr>
      <w:tr w:rsidR="00F639C7" w:rsidRPr="00592C55" w:rsidTr="00F639C7">
        <w:trPr>
          <w:trHeight w:val="386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Авторский  урок правополушарного рисования "Домик в деревне". Холст, акрил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547A">
              <w:rPr>
                <w:rFonts w:ascii="Arial" w:hAnsi="Arial" w:cs="Arial"/>
                <w:sz w:val="16"/>
                <w:szCs w:val="16"/>
              </w:rPr>
              <w:t>Демьянович</w:t>
            </w:r>
            <w:proofErr w:type="spellEnd"/>
            <w:r w:rsidRPr="0088547A">
              <w:rPr>
                <w:rFonts w:ascii="Arial" w:hAnsi="Arial" w:cs="Arial"/>
                <w:sz w:val="16"/>
                <w:szCs w:val="16"/>
              </w:rPr>
              <w:t xml:space="preserve"> Любовь</w:t>
            </w:r>
          </w:p>
        </w:tc>
      </w:tr>
      <w:tr w:rsidR="00F639C7" w:rsidRPr="00592C55" w:rsidTr="001B7067">
        <w:trPr>
          <w:trHeight w:val="311"/>
        </w:trPr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С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18.30-21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Клуб по терапевтическому фехтова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8547A" w:rsidRPr="0088547A" w:rsidRDefault="0088547A" w:rsidP="001B70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47A">
              <w:rPr>
                <w:rFonts w:ascii="Arial" w:hAnsi="Arial" w:cs="Arial"/>
                <w:sz w:val="16"/>
                <w:szCs w:val="16"/>
              </w:rPr>
              <w:t>Щепин Владимир</w:t>
            </w:r>
          </w:p>
        </w:tc>
      </w:tr>
      <w:tr w:rsidR="00F639C7" w:rsidRPr="00592C55" w:rsidTr="00F639C7">
        <w:trPr>
          <w:trHeight w:val="311"/>
        </w:trPr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</w:t>
            </w: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Каллы</w:t>
            </w:r>
            <w:proofErr w:type="spellEnd"/>
            <w:r w:rsidRPr="00F639C7">
              <w:rPr>
                <w:rFonts w:ascii="Arial" w:hAnsi="Arial" w:cs="Arial"/>
                <w:sz w:val="16"/>
                <w:szCs w:val="16"/>
              </w:rPr>
              <w:t>". Холст, акрил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A42B67">
        <w:trPr>
          <w:trHeight w:val="311"/>
        </w:trPr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 xml:space="preserve">Расстановочный семинар "Успех в профессии".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Керимова Ольга</w:t>
            </w:r>
          </w:p>
        </w:tc>
      </w:tr>
      <w:tr w:rsidR="00F639C7" w:rsidRPr="00592C55" w:rsidTr="00F639C7">
        <w:trPr>
          <w:trHeight w:val="311"/>
        </w:trPr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Тренинг "Картины, исполняющие желания"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1500 по предоплате, 1700 в день тренинг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Фролова Ольга</w:t>
            </w:r>
          </w:p>
        </w:tc>
      </w:tr>
      <w:tr w:rsidR="00F639C7" w:rsidRPr="00592C55" w:rsidTr="00F639C7">
        <w:trPr>
          <w:trHeight w:val="311"/>
        </w:trPr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30.05.20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639C7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17-2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Земляничный букет". Холст, масло.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Липовская</w:t>
            </w:r>
            <w:proofErr w:type="spellEnd"/>
            <w:r w:rsidRPr="00F639C7">
              <w:rPr>
                <w:rFonts w:ascii="Arial" w:hAnsi="Arial" w:cs="Arial"/>
                <w:sz w:val="16"/>
                <w:szCs w:val="16"/>
              </w:rPr>
              <w:t xml:space="preserve"> Людмила</w:t>
            </w:r>
          </w:p>
        </w:tc>
      </w:tr>
      <w:tr w:rsidR="00F639C7" w:rsidRPr="00592C55" w:rsidTr="00A42B67">
        <w:trPr>
          <w:trHeight w:val="311"/>
        </w:trPr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30.05.20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639C7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20.30 - 9.00</w:t>
            </w:r>
          </w:p>
        </w:tc>
        <w:tc>
          <w:tcPr>
            <w:tcW w:w="0" w:type="auto"/>
            <w:gridSpan w:val="2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Детская программа "Ночь приключений"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Залесская</w:t>
            </w:r>
            <w:proofErr w:type="spellEnd"/>
            <w:r w:rsidRPr="00F639C7">
              <w:rPr>
                <w:rFonts w:ascii="Arial" w:hAnsi="Arial" w:cs="Arial"/>
                <w:sz w:val="16"/>
                <w:szCs w:val="16"/>
              </w:rPr>
              <w:t xml:space="preserve"> Анна</w:t>
            </w:r>
          </w:p>
        </w:tc>
      </w:tr>
      <w:tr w:rsidR="00F639C7" w:rsidRPr="00592C55" w:rsidTr="00A42B67">
        <w:trPr>
          <w:trHeight w:val="311"/>
        </w:trPr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30-31.05.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Сб-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Выезд на 2 дня</w:t>
            </w:r>
          </w:p>
        </w:tc>
        <w:tc>
          <w:tcPr>
            <w:tcW w:w="0" w:type="auto"/>
            <w:gridSpan w:val="2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Семинар "Возможности применения метафорических карт". Загородный дом.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5000 до 10 мая, далее 60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Керимова Ольга</w:t>
            </w:r>
          </w:p>
        </w:tc>
      </w:tr>
      <w:tr w:rsidR="00F639C7" w:rsidRPr="00592C55" w:rsidTr="00F639C7">
        <w:trPr>
          <w:trHeight w:val="311"/>
        </w:trPr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31.05.20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Мастер-класс по мыловарению "Счастливое лето"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Волкова Елена</w:t>
            </w:r>
          </w:p>
        </w:tc>
      </w:tr>
      <w:tr w:rsidR="00F639C7" w:rsidRPr="00592C55" w:rsidTr="00F639C7">
        <w:trPr>
          <w:trHeight w:val="311"/>
        </w:trPr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31.05.20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14-17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Эбру-мимикр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Волкова Елена</w:t>
            </w:r>
          </w:p>
        </w:tc>
      </w:tr>
      <w:tr w:rsidR="00F639C7" w:rsidRPr="00592C55" w:rsidTr="00F639C7">
        <w:trPr>
          <w:trHeight w:val="311"/>
        </w:trPr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31.05.201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18-2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Авторский урок правополушарного рисования "Цветы мастихином". Холст, акрил.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9C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F639C7" w:rsidRPr="00F639C7" w:rsidRDefault="00F639C7" w:rsidP="00F639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9C7">
              <w:rPr>
                <w:rFonts w:ascii="Arial" w:hAnsi="Arial" w:cs="Arial"/>
                <w:sz w:val="16"/>
                <w:szCs w:val="16"/>
              </w:rPr>
              <w:t>Костицына</w:t>
            </w:r>
            <w:proofErr w:type="spellEnd"/>
            <w:r w:rsidRPr="00F639C7">
              <w:rPr>
                <w:rFonts w:ascii="Arial" w:hAnsi="Arial" w:cs="Arial"/>
                <w:sz w:val="16"/>
                <w:szCs w:val="16"/>
              </w:rPr>
              <w:t xml:space="preserve"> Ольга</w:t>
            </w:r>
          </w:p>
        </w:tc>
      </w:tr>
      <w:bookmarkEnd w:id="0"/>
    </w:tbl>
    <w:p w:rsidR="00EC46C8" w:rsidRPr="00F639C7" w:rsidRDefault="00EC46C8" w:rsidP="00F639C7">
      <w:pPr>
        <w:spacing w:after="0" w:line="240" w:lineRule="auto"/>
      </w:pPr>
    </w:p>
    <w:sectPr w:rsidR="00EC46C8" w:rsidRPr="00F639C7" w:rsidSect="002B457B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E5D"/>
    <w:rsid w:val="00114215"/>
    <w:rsid w:val="001B7067"/>
    <w:rsid w:val="001E6776"/>
    <w:rsid w:val="0021407A"/>
    <w:rsid w:val="00214FCA"/>
    <w:rsid w:val="002B457B"/>
    <w:rsid w:val="00354033"/>
    <w:rsid w:val="003E6E5D"/>
    <w:rsid w:val="00592C55"/>
    <w:rsid w:val="00653D69"/>
    <w:rsid w:val="00696BEF"/>
    <w:rsid w:val="008276D3"/>
    <w:rsid w:val="00865F40"/>
    <w:rsid w:val="0088547A"/>
    <w:rsid w:val="009917F4"/>
    <w:rsid w:val="00A053E6"/>
    <w:rsid w:val="00A61913"/>
    <w:rsid w:val="00A75C89"/>
    <w:rsid w:val="00AB6EB6"/>
    <w:rsid w:val="00AD33E3"/>
    <w:rsid w:val="00B82FCB"/>
    <w:rsid w:val="00D80031"/>
    <w:rsid w:val="00EC46C8"/>
    <w:rsid w:val="00F333EA"/>
    <w:rsid w:val="00F639C7"/>
    <w:rsid w:val="00FB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3D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3D6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6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3D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3D6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6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hologn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4468-CF37-490C-B972-871C9335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acer</cp:lastModifiedBy>
  <cp:revision>2</cp:revision>
  <cp:lastPrinted>2015-04-28T12:54:00Z</cp:lastPrinted>
  <dcterms:created xsi:type="dcterms:W3CDTF">2015-05-05T16:09:00Z</dcterms:created>
  <dcterms:modified xsi:type="dcterms:W3CDTF">2015-05-05T16:09:00Z</dcterms:modified>
</cp:coreProperties>
</file>